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36FD" w14:textId="5A91270C" w:rsidR="00AA3667" w:rsidRPr="00B57D5F" w:rsidRDefault="00313833" w:rsidP="00F36DCE">
      <w:pPr>
        <w:pStyle w:val="Bezodstpw"/>
        <w:rPr>
          <w:rFonts w:ascii="Arial" w:hAnsi="Arial" w:cs="Arial"/>
          <w:sz w:val="24"/>
          <w:szCs w:val="24"/>
        </w:rPr>
      </w:pP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="00584ABF" w:rsidRPr="00B57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7D5F">
        <w:rPr>
          <w:rFonts w:ascii="Times New Roman" w:hAnsi="Times New Roman" w:cs="Times New Roman"/>
          <w:sz w:val="24"/>
          <w:szCs w:val="24"/>
        </w:rPr>
        <w:tab/>
      </w:r>
      <w:r w:rsidRPr="00B57D5F">
        <w:rPr>
          <w:rFonts w:ascii="Arial" w:hAnsi="Arial" w:cs="Arial"/>
          <w:sz w:val="24"/>
          <w:szCs w:val="24"/>
        </w:rPr>
        <w:t>Kolbuszowa,</w:t>
      </w:r>
      <w:r w:rsidR="00584ABF" w:rsidRPr="00B57D5F">
        <w:rPr>
          <w:rFonts w:ascii="Arial" w:hAnsi="Arial" w:cs="Arial"/>
          <w:sz w:val="24"/>
          <w:szCs w:val="24"/>
        </w:rPr>
        <w:t xml:space="preserve"> </w:t>
      </w:r>
      <w:r w:rsidR="00556E22" w:rsidRPr="00B57D5F">
        <w:rPr>
          <w:rFonts w:ascii="Arial" w:hAnsi="Arial" w:cs="Arial"/>
          <w:sz w:val="24"/>
          <w:szCs w:val="24"/>
        </w:rPr>
        <w:t xml:space="preserve"> </w:t>
      </w:r>
      <w:r w:rsidR="00162B06">
        <w:rPr>
          <w:rFonts w:ascii="Arial" w:hAnsi="Arial" w:cs="Arial"/>
          <w:sz w:val="24"/>
          <w:szCs w:val="24"/>
        </w:rPr>
        <w:t>25.11.2022</w:t>
      </w:r>
      <w:r w:rsidRPr="00B57D5F">
        <w:rPr>
          <w:rFonts w:ascii="Arial" w:hAnsi="Arial" w:cs="Arial"/>
          <w:sz w:val="24"/>
          <w:szCs w:val="24"/>
        </w:rPr>
        <w:t xml:space="preserve"> r. </w:t>
      </w:r>
    </w:p>
    <w:p w14:paraId="526D6618" w14:textId="77777777" w:rsidR="00DF2010" w:rsidRPr="00B57D5F" w:rsidRDefault="00DF2010" w:rsidP="00DF201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9F28CEC" w14:textId="77777777" w:rsidR="00DF2010" w:rsidRPr="00B57D5F" w:rsidRDefault="00DF2010" w:rsidP="00DF201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Wyniki</w:t>
      </w:r>
    </w:p>
    <w:p w14:paraId="79150A47" w14:textId="77777777" w:rsidR="00F17D63" w:rsidRPr="00B57D5F" w:rsidRDefault="00CB14B7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I</w:t>
      </w:r>
      <w:r w:rsidR="00DF2010" w:rsidRPr="00B57D5F">
        <w:rPr>
          <w:rFonts w:ascii="Arial" w:hAnsi="Arial" w:cs="Arial"/>
          <w:sz w:val="24"/>
          <w:szCs w:val="24"/>
        </w:rPr>
        <w:t>I ETAPU</w:t>
      </w:r>
      <w:r w:rsidR="0094293D" w:rsidRPr="00B57D5F">
        <w:rPr>
          <w:rFonts w:ascii="Arial" w:hAnsi="Arial" w:cs="Arial"/>
          <w:sz w:val="24"/>
          <w:szCs w:val="24"/>
        </w:rPr>
        <w:t xml:space="preserve"> </w:t>
      </w:r>
      <w:r w:rsidR="00DF2010" w:rsidRPr="00B57D5F">
        <w:rPr>
          <w:rFonts w:ascii="Arial" w:hAnsi="Arial" w:cs="Arial"/>
          <w:sz w:val="24"/>
          <w:szCs w:val="24"/>
        </w:rPr>
        <w:t>postępowania kwalifikacyjnego</w:t>
      </w:r>
    </w:p>
    <w:p w14:paraId="3738501D" w14:textId="77777777" w:rsidR="00F17D63" w:rsidRPr="00B57D5F" w:rsidRDefault="00DF2010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naboru do służby przygotowawcze</w:t>
      </w:r>
      <w:r w:rsidR="00F17D63" w:rsidRPr="00B57D5F">
        <w:rPr>
          <w:rFonts w:ascii="Arial" w:hAnsi="Arial" w:cs="Arial"/>
          <w:sz w:val="24"/>
          <w:szCs w:val="24"/>
        </w:rPr>
        <w:t>j</w:t>
      </w:r>
      <w:r w:rsidR="005460BA" w:rsidRPr="00B57D5F">
        <w:rPr>
          <w:rFonts w:ascii="Arial" w:hAnsi="Arial" w:cs="Arial"/>
          <w:sz w:val="24"/>
          <w:szCs w:val="24"/>
        </w:rPr>
        <w:t xml:space="preserve"> </w:t>
      </w:r>
    </w:p>
    <w:p w14:paraId="06662801" w14:textId="77777777" w:rsidR="00F36DCE" w:rsidRPr="00B57D5F" w:rsidRDefault="00DF2010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w Komendzie Powiatowej Państwowej Straży Pożarnej w Kolbuszowej</w:t>
      </w:r>
    </w:p>
    <w:p w14:paraId="18195C13" w14:textId="77777777" w:rsidR="00313833" w:rsidRPr="00B57D5F" w:rsidRDefault="0094293D" w:rsidP="00202506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 xml:space="preserve">test sprawności fizycznej obejmujący : </w:t>
      </w:r>
      <w:r w:rsidR="00202506">
        <w:rPr>
          <w:rFonts w:ascii="Arial" w:hAnsi="Arial" w:cs="Arial"/>
          <w:sz w:val="24"/>
          <w:szCs w:val="24"/>
        </w:rPr>
        <w:t>sprawdzian z pływania</w:t>
      </w:r>
      <w:r w:rsidR="00036D69">
        <w:rPr>
          <w:rFonts w:ascii="Arial" w:hAnsi="Arial" w:cs="Arial"/>
          <w:sz w:val="24"/>
          <w:szCs w:val="24"/>
        </w:rPr>
        <w:t>,</w:t>
      </w:r>
      <w:r w:rsidR="00202506">
        <w:rPr>
          <w:rFonts w:ascii="Arial" w:hAnsi="Arial" w:cs="Arial"/>
          <w:sz w:val="24"/>
          <w:szCs w:val="24"/>
        </w:rPr>
        <w:t xml:space="preserve"> sprawdzian z lęku wysokości (akrofobia) </w:t>
      </w:r>
    </w:p>
    <w:p w14:paraId="1FEDF0BD" w14:textId="77777777" w:rsidR="00856C8A" w:rsidRPr="00B57D5F" w:rsidRDefault="00856C8A" w:rsidP="00837643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238"/>
        <w:gridCol w:w="2896"/>
        <w:gridCol w:w="2429"/>
      </w:tblGrid>
      <w:tr w:rsidR="00202506" w:rsidRPr="00B57D5F" w14:paraId="49417A59" w14:textId="77777777" w:rsidTr="00202506">
        <w:trPr>
          <w:jc w:val="center"/>
        </w:trPr>
        <w:tc>
          <w:tcPr>
            <w:tcW w:w="2067" w:type="dxa"/>
            <w:vAlign w:val="center"/>
          </w:tcPr>
          <w:p w14:paraId="0639401B" w14:textId="77777777" w:rsidR="00202506" w:rsidRPr="00B57D5F" w:rsidRDefault="00202506" w:rsidP="00DF201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 xml:space="preserve">Numer identyfikacyjny kandydata </w:t>
            </w:r>
          </w:p>
        </w:tc>
        <w:tc>
          <w:tcPr>
            <w:tcW w:w="2238" w:type="dxa"/>
          </w:tcPr>
          <w:p w14:paraId="5D5CFD2F" w14:textId="77777777" w:rsidR="00202506" w:rsidRPr="00B57D5F" w:rsidRDefault="00036D69" w:rsidP="00884D6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02506" w:rsidRPr="00202506">
              <w:rPr>
                <w:rFonts w:ascii="Arial" w:hAnsi="Arial" w:cs="Arial"/>
                <w:sz w:val="24"/>
                <w:szCs w:val="24"/>
              </w:rPr>
              <w:t>prawdzian z pływania</w:t>
            </w:r>
          </w:p>
        </w:tc>
        <w:tc>
          <w:tcPr>
            <w:tcW w:w="2896" w:type="dxa"/>
          </w:tcPr>
          <w:p w14:paraId="5369E8D0" w14:textId="77777777" w:rsidR="00202506" w:rsidRPr="00B57D5F" w:rsidRDefault="00202506" w:rsidP="00884D6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prawdzian z lęku wysokości (</w:t>
            </w:r>
            <w:r w:rsidRPr="00B57D5F">
              <w:rPr>
                <w:rFonts w:ascii="Arial" w:hAnsi="Arial" w:cs="Arial"/>
                <w:sz w:val="24"/>
                <w:szCs w:val="24"/>
              </w:rPr>
              <w:t>akrofob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57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21154D41" w14:textId="26782414" w:rsidR="00202506" w:rsidRPr="00B57D5F" w:rsidRDefault="00202506" w:rsidP="00884D6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walifikacja do </w:t>
            </w:r>
            <w:r w:rsidR="00162B06">
              <w:rPr>
                <w:rFonts w:ascii="Arial" w:hAnsi="Arial" w:cs="Arial"/>
                <w:sz w:val="24"/>
                <w:szCs w:val="24"/>
              </w:rPr>
              <w:t xml:space="preserve">następnego </w:t>
            </w:r>
            <w:r>
              <w:rPr>
                <w:rFonts w:ascii="Arial" w:hAnsi="Arial" w:cs="Arial"/>
                <w:sz w:val="24"/>
                <w:szCs w:val="24"/>
              </w:rPr>
              <w:t xml:space="preserve">etapu postepowania kwalifikacyjnego </w:t>
            </w:r>
          </w:p>
        </w:tc>
      </w:tr>
      <w:tr w:rsidR="00202506" w:rsidRPr="00B57D5F" w14:paraId="66B19AC6" w14:textId="77777777" w:rsidTr="00202506">
        <w:trPr>
          <w:trHeight w:hRule="exact" w:val="454"/>
          <w:jc w:val="center"/>
        </w:trPr>
        <w:tc>
          <w:tcPr>
            <w:tcW w:w="2067" w:type="dxa"/>
            <w:vAlign w:val="center"/>
          </w:tcPr>
          <w:p w14:paraId="6FFF89F6" w14:textId="77777777" w:rsidR="00202506" w:rsidRPr="00B57D5F" w:rsidRDefault="002F7D3F" w:rsidP="002025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bookmarkStart w:id="0" w:name="_Hlk522874355"/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238" w:type="dxa"/>
          </w:tcPr>
          <w:p w14:paraId="395C9635" w14:textId="77777777" w:rsidR="00202506" w:rsidRPr="00B57D5F" w:rsidRDefault="00202506" w:rsidP="002025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2FFB4233" w14:textId="77777777" w:rsidR="00202506" w:rsidRPr="00B57D5F" w:rsidRDefault="00202506" w:rsidP="002025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55277B4A" w14:textId="77777777" w:rsidR="00202506" w:rsidRPr="00B57D5F" w:rsidRDefault="00202506" w:rsidP="002025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0"/>
      <w:tr w:rsidR="002F7D3F" w:rsidRPr="00B57D5F" w14:paraId="05DEF69F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0D423AE7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2238" w:type="dxa"/>
          </w:tcPr>
          <w:p w14:paraId="40DA6A10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1623BFDB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7483F871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F7D3F" w:rsidRPr="00B57D5F" w14:paraId="434A3A52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55A7F712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bookmarkStart w:id="1" w:name="_Hlk120275824"/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2238" w:type="dxa"/>
          </w:tcPr>
          <w:p w14:paraId="27BE480E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49DF04BF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0BC5EE0E" w14:textId="77777777" w:rsidR="002F7D3F" w:rsidRPr="00B57D5F" w:rsidRDefault="002F7D3F" w:rsidP="00F130D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1"/>
      <w:tr w:rsidR="00162B06" w:rsidRPr="00B57D5F" w14:paraId="72886EE8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7DA4ED1A" w14:textId="4E489122" w:rsidR="00162B06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2238" w:type="dxa"/>
          </w:tcPr>
          <w:p w14:paraId="3B2900F9" w14:textId="5B4ABA5A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2F17141E" w14:textId="5CDBE5C3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236B9D90" w14:textId="7B0A4639" w:rsidR="00162B06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10A478B2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63EC949B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2238" w:type="dxa"/>
          </w:tcPr>
          <w:p w14:paraId="060DF752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60D5C5AD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040D633B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067BD8CE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1B6947EA" w14:textId="4D9DBEFF" w:rsidR="00162B06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238" w:type="dxa"/>
          </w:tcPr>
          <w:p w14:paraId="30F8897E" w14:textId="22D8E04C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49BF6411" w14:textId="75219953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4E6EA9FB" w14:textId="2503FD90" w:rsidR="00162B06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414B3038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10B7093A" w14:textId="573DCB90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2238" w:type="dxa"/>
          </w:tcPr>
          <w:p w14:paraId="58E9B143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18424437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413FA289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215F648A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7C85B4FF" w14:textId="29991CD2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2238" w:type="dxa"/>
          </w:tcPr>
          <w:p w14:paraId="307DA6FB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5F7BA6E6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25BEBCD8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6A1B66F1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7E6867A1" w14:textId="27F35E9C" w:rsidR="00162B06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2238" w:type="dxa"/>
          </w:tcPr>
          <w:p w14:paraId="065C9968" w14:textId="3DECF3E4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LICZYŁ</w:t>
            </w:r>
          </w:p>
        </w:tc>
        <w:tc>
          <w:tcPr>
            <w:tcW w:w="2896" w:type="dxa"/>
          </w:tcPr>
          <w:p w14:paraId="2975DF75" w14:textId="72CD07C9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OPUSZCZONY</w:t>
            </w:r>
          </w:p>
        </w:tc>
        <w:tc>
          <w:tcPr>
            <w:tcW w:w="2429" w:type="dxa"/>
          </w:tcPr>
          <w:p w14:paraId="2A0A5995" w14:textId="39CAF1AA" w:rsidR="00162B06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62B06" w:rsidRPr="00B57D5F" w14:paraId="7029D00D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370722F0" w14:textId="21D0B0FA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2238" w:type="dxa"/>
          </w:tcPr>
          <w:p w14:paraId="27D4227D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103BE2F7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647ED121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56C77975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77A4C644" w14:textId="0A0AA240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2238" w:type="dxa"/>
          </w:tcPr>
          <w:p w14:paraId="075704D6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30612909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1A7006F4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11583F9D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3D8B6DE6" w14:textId="6AEA8CF2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2238" w:type="dxa"/>
          </w:tcPr>
          <w:p w14:paraId="2903D5B7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132A9A0F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6464FD5A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62B06" w:rsidRPr="00B57D5F" w14:paraId="7CF4E1ED" w14:textId="77777777" w:rsidTr="002F7D3F">
        <w:tblPrEx>
          <w:jc w:val="left"/>
        </w:tblPrEx>
        <w:trPr>
          <w:trHeight w:hRule="exact" w:val="454"/>
        </w:trPr>
        <w:tc>
          <w:tcPr>
            <w:tcW w:w="2067" w:type="dxa"/>
          </w:tcPr>
          <w:p w14:paraId="018D1C51" w14:textId="1F4DA60D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238" w:type="dxa"/>
          </w:tcPr>
          <w:p w14:paraId="1D83FE55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896" w:type="dxa"/>
          </w:tcPr>
          <w:p w14:paraId="6BC0D17A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>ZALICZYŁ</w:t>
            </w:r>
          </w:p>
        </w:tc>
        <w:tc>
          <w:tcPr>
            <w:tcW w:w="2429" w:type="dxa"/>
          </w:tcPr>
          <w:p w14:paraId="5F312F6A" w14:textId="77777777" w:rsidR="00162B06" w:rsidRPr="00B57D5F" w:rsidRDefault="00162B06" w:rsidP="00162B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598C3AEE" w14:textId="77777777" w:rsidR="00F17D63" w:rsidRDefault="00F17D63" w:rsidP="000F3224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BDA3C9" w14:textId="77777777" w:rsidR="00F17D63" w:rsidRDefault="00F17D63" w:rsidP="00B57D5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20250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etap - </w:t>
      </w:r>
      <w:r w:rsidR="00036D69">
        <w:rPr>
          <w:rFonts w:ascii="Arial" w:hAnsi="Arial" w:cs="Arial"/>
          <w:b/>
          <w:sz w:val="24"/>
          <w:szCs w:val="24"/>
        </w:rPr>
        <w:t xml:space="preserve">ocena dokumentów wymaganych </w:t>
      </w:r>
      <w:r w:rsidR="00EE72CE">
        <w:rPr>
          <w:rFonts w:ascii="Arial" w:hAnsi="Arial" w:cs="Arial"/>
          <w:b/>
          <w:sz w:val="24"/>
          <w:szCs w:val="24"/>
        </w:rPr>
        <w:t xml:space="preserve">- informacja </w:t>
      </w:r>
    </w:p>
    <w:p w14:paraId="4D41425E" w14:textId="66B5A493" w:rsidR="00202506" w:rsidRDefault="00202506" w:rsidP="002025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ndydaci, którzy zostali zakwalifikowani </w:t>
      </w:r>
      <w:r w:rsidR="00EA5AC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</w:t>
      </w:r>
      <w:r w:rsidR="00162B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lejnego </w:t>
      </w:r>
      <w:r w:rsidR="001A5C7D">
        <w:rPr>
          <w:rFonts w:ascii="Arial" w:eastAsia="Times New Roman" w:hAnsi="Arial" w:cs="Arial"/>
          <w:bCs/>
          <w:sz w:val="24"/>
          <w:szCs w:val="24"/>
          <w:lang w:eastAsia="pl-PL"/>
        </w:rPr>
        <w:t>etapu</w:t>
      </w:r>
      <w:r w:rsidR="00EE72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tepowania kwalifikacyjnego</w:t>
      </w: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62B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j. rozmowa kwalifikacyjna </w:t>
      </w: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arczają do dnia </w:t>
      </w:r>
      <w:r w:rsidR="00162B06">
        <w:rPr>
          <w:rFonts w:ascii="Arial" w:eastAsia="Times New Roman" w:hAnsi="Arial" w:cs="Arial"/>
          <w:bCs/>
          <w:sz w:val="24"/>
          <w:szCs w:val="24"/>
          <w:lang w:eastAsia="pl-PL"/>
        </w:rPr>
        <w:t>29 listopada 2022</w:t>
      </w: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dokumenty wymienione w pkt. V ogłoszenia o</w:t>
      </w:r>
      <w:r w:rsidR="00EE72CE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borze. Dokumenty należy dostarczyć do sekretariatu Komendy Powiatowej </w:t>
      </w:r>
      <w:r w:rsidR="00036D69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>aństwowej Straży Pożarnej 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>Kolbuszowej ul.</w:t>
      </w:r>
      <w:r w:rsidR="00162B0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iekarska 13,36-100 Kolbuszowa. </w:t>
      </w:r>
    </w:p>
    <w:p w14:paraId="5B9BDCCC" w14:textId="77777777" w:rsidR="00036D69" w:rsidRPr="00202506" w:rsidRDefault="00036D69" w:rsidP="002025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727759" w14:textId="77777777" w:rsidR="00202506" w:rsidRPr="0094293D" w:rsidRDefault="00202506" w:rsidP="0020250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35940C4" w14:textId="77777777" w:rsidR="00F36DCE" w:rsidRPr="0094293D" w:rsidRDefault="000F3224" w:rsidP="00202506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sz w:val="24"/>
          <w:szCs w:val="24"/>
        </w:rPr>
        <w:t>Przewodniczący Komisji Kwalifikacyjnej</w:t>
      </w:r>
    </w:p>
    <w:p w14:paraId="621651DA" w14:textId="77777777" w:rsidR="000F3224" w:rsidRPr="0094293D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0D4F104F" w14:textId="77777777" w:rsidR="000F3224" w:rsidRPr="0094293D" w:rsidRDefault="00036D69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78C4" w:rsidRPr="0094293D">
        <w:rPr>
          <w:rFonts w:ascii="Arial" w:hAnsi="Arial" w:cs="Arial"/>
          <w:sz w:val="24"/>
          <w:szCs w:val="24"/>
        </w:rPr>
        <w:t xml:space="preserve">st. </w:t>
      </w:r>
      <w:r w:rsidR="000F3224" w:rsidRPr="0094293D">
        <w:rPr>
          <w:rFonts w:ascii="Arial" w:hAnsi="Arial" w:cs="Arial"/>
          <w:sz w:val="24"/>
          <w:szCs w:val="24"/>
        </w:rPr>
        <w:t xml:space="preserve">bryg. mgr inż. Krzysztof </w:t>
      </w:r>
      <w:proofErr w:type="spellStart"/>
      <w:r w:rsidR="000F3224" w:rsidRPr="0094293D">
        <w:rPr>
          <w:rFonts w:ascii="Arial" w:hAnsi="Arial" w:cs="Arial"/>
          <w:sz w:val="24"/>
          <w:szCs w:val="24"/>
        </w:rPr>
        <w:t>Samojeden</w:t>
      </w:r>
      <w:proofErr w:type="spellEnd"/>
      <w:r w:rsidR="000F3224" w:rsidRPr="0094293D">
        <w:rPr>
          <w:rFonts w:ascii="Arial" w:hAnsi="Arial" w:cs="Arial"/>
          <w:sz w:val="24"/>
          <w:szCs w:val="24"/>
        </w:rPr>
        <w:t xml:space="preserve"> </w:t>
      </w:r>
    </w:p>
    <w:sectPr w:rsidR="000F3224" w:rsidRPr="0094293D" w:rsidSect="00A55D1C">
      <w:pgSz w:w="11906" w:h="16838"/>
      <w:pgMar w:top="1560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012"/>
    <w:multiLevelType w:val="multilevel"/>
    <w:tmpl w:val="0E8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E6339"/>
    <w:multiLevelType w:val="hybridMultilevel"/>
    <w:tmpl w:val="E81C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97C"/>
    <w:multiLevelType w:val="hybridMultilevel"/>
    <w:tmpl w:val="31E20446"/>
    <w:lvl w:ilvl="0" w:tplc="0415000F">
      <w:start w:val="1"/>
      <w:numFmt w:val="decimal"/>
      <w:lvlText w:val="%1."/>
      <w:lvlJc w:val="left"/>
      <w:pPr>
        <w:ind w:left="4960" w:hanging="360"/>
      </w:pPr>
    </w:lvl>
    <w:lvl w:ilvl="1" w:tplc="04150019" w:tentative="1">
      <w:start w:val="1"/>
      <w:numFmt w:val="lowerLetter"/>
      <w:lvlText w:val="%2."/>
      <w:lvlJc w:val="left"/>
      <w:pPr>
        <w:ind w:left="5680" w:hanging="360"/>
      </w:pPr>
    </w:lvl>
    <w:lvl w:ilvl="2" w:tplc="0415001B" w:tentative="1">
      <w:start w:val="1"/>
      <w:numFmt w:val="lowerRoman"/>
      <w:lvlText w:val="%3."/>
      <w:lvlJc w:val="right"/>
      <w:pPr>
        <w:ind w:left="6400" w:hanging="180"/>
      </w:pPr>
    </w:lvl>
    <w:lvl w:ilvl="3" w:tplc="0415000F" w:tentative="1">
      <w:start w:val="1"/>
      <w:numFmt w:val="decimal"/>
      <w:lvlText w:val="%4."/>
      <w:lvlJc w:val="left"/>
      <w:pPr>
        <w:ind w:left="7120" w:hanging="360"/>
      </w:pPr>
    </w:lvl>
    <w:lvl w:ilvl="4" w:tplc="04150019" w:tentative="1">
      <w:start w:val="1"/>
      <w:numFmt w:val="lowerLetter"/>
      <w:lvlText w:val="%5."/>
      <w:lvlJc w:val="left"/>
      <w:pPr>
        <w:ind w:left="7840" w:hanging="360"/>
      </w:pPr>
    </w:lvl>
    <w:lvl w:ilvl="5" w:tplc="0415001B" w:tentative="1">
      <w:start w:val="1"/>
      <w:numFmt w:val="lowerRoman"/>
      <w:lvlText w:val="%6."/>
      <w:lvlJc w:val="right"/>
      <w:pPr>
        <w:ind w:left="8560" w:hanging="180"/>
      </w:pPr>
    </w:lvl>
    <w:lvl w:ilvl="6" w:tplc="0415000F" w:tentative="1">
      <w:start w:val="1"/>
      <w:numFmt w:val="decimal"/>
      <w:lvlText w:val="%7."/>
      <w:lvlJc w:val="left"/>
      <w:pPr>
        <w:ind w:left="9280" w:hanging="360"/>
      </w:pPr>
    </w:lvl>
    <w:lvl w:ilvl="7" w:tplc="04150019" w:tentative="1">
      <w:start w:val="1"/>
      <w:numFmt w:val="lowerLetter"/>
      <w:lvlText w:val="%8."/>
      <w:lvlJc w:val="left"/>
      <w:pPr>
        <w:ind w:left="10000" w:hanging="360"/>
      </w:pPr>
    </w:lvl>
    <w:lvl w:ilvl="8" w:tplc="0415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3" w15:restartNumberingAfterBreak="0">
    <w:nsid w:val="378B104E"/>
    <w:multiLevelType w:val="multilevel"/>
    <w:tmpl w:val="00A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059242">
    <w:abstractNumId w:val="2"/>
  </w:num>
  <w:num w:numId="2" w16cid:durableId="142084328">
    <w:abstractNumId w:val="1"/>
  </w:num>
  <w:num w:numId="3" w16cid:durableId="518813005">
    <w:abstractNumId w:val="3"/>
  </w:num>
  <w:num w:numId="4" w16cid:durableId="187395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33"/>
    <w:rsid w:val="00036D69"/>
    <w:rsid w:val="000731E2"/>
    <w:rsid w:val="000C607F"/>
    <w:rsid w:val="000C6279"/>
    <w:rsid w:val="000F3224"/>
    <w:rsid w:val="0016242B"/>
    <w:rsid w:val="00162B06"/>
    <w:rsid w:val="001978C4"/>
    <w:rsid w:val="001A5C7D"/>
    <w:rsid w:val="001B49B4"/>
    <w:rsid w:val="00202506"/>
    <w:rsid w:val="002047A3"/>
    <w:rsid w:val="002222CF"/>
    <w:rsid w:val="00266DD4"/>
    <w:rsid w:val="0028261E"/>
    <w:rsid w:val="002E6BD0"/>
    <w:rsid w:val="002F7D3F"/>
    <w:rsid w:val="00313833"/>
    <w:rsid w:val="00417205"/>
    <w:rsid w:val="0043597F"/>
    <w:rsid w:val="00467510"/>
    <w:rsid w:val="004C6FFF"/>
    <w:rsid w:val="005254B7"/>
    <w:rsid w:val="005460BA"/>
    <w:rsid w:val="00556E22"/>
    <w:rsid w:val="00584ABF"/>
    <w:rsid w:val="006C6BBD"/>
    <w:rsid w:val="006F7B80"/>
    <w:rsid w:val="007346AB"/>
    <w:rsid w:val="007A569B"/>
    <w:rsid w:val="00837643"/>
    <w:rsid w:val="00856C8A"/>
    <w:rsid w:val="00884D69"/>
    <w:rsid w:val="0094293D"/>
    <w:rsid w:val="00A17885"/>
    <w:rsid w:val="00A55D1C"/>
    <w:rsid w:val="00AA3667"/>
    <w:rsid w:val="00AE5B4B"/>
    <w:rsid w:val="00B15952"/>
    <w:rsid w:val="00B17191"/>
    <w:rsid w:val="00B57D5F"/>
    <w:rsid w:val="00B805F6"/>
    <w:rsid w:val="00C5154D"/>
    <w:rsid w:val="00CB14B7"/>
    <w:rsid w:val="00CC2466"/>
    <w:rsid w:val="00D015CF"/>
    <w:rsid w:val="00D47F2B"/>
    <w:rsid w:val="00D978F7"/>
    <w:rsid w:val="00DD6EBC"/>
    <w:rsid w:val="00DF2010"/>
    <w:rsid w:val="00EA5AC5"/>
    <w:rsid w:val="00EE72CE"/>
    <w:rsid w:val="00EF190E"/>
    <w:rsid w:val="00F17D63"/>
    <w:rsid w:val="00F36DCE"/>
    <w:rsid w:val="00F547CF"/>
    <w:rsid w:val="00F64416"/>
    <w:rsid w:val="00F645C2"/>
    <w:rsid w:val="00F71BC0"/>
    <w:rsid w:val="00F71E9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56C4"/>
  <w15:docId w15:val="{5DEC5E5E-80B1-4BA4-89C4-7B82207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5CF"/>
    <w:pPr>
      <w:ind w:left="720"/>
      <w:contextualSpacing/>
    </w:pPr>
  </w:style>
  <w:style w:type="paragraph" w:styleId="Bezodstpw">
    <w:name w:val="No Spacing"/>
    <w:uiPriority w:val="1"/>
    <w:qFormat/>
    <w:rsid w:val="00F36D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5C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ny"/>
    <w:rsid w:val="0020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6778-D409-4D72-952B-9B2DBD4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E.Fila (KP Kolbuszowa)</cp:lastModifiedBy>
  <cp:revision>2</cp:revision>
  <cp:lastPrinted>2019-06-12T11:15:00Z</cp:lastPrinted>
  <dcterms:created xsi:type="dcterms:W3CDTF">2022-11-25T12:42:00Z</dcterms:created>
  <dcterms:modified xsi:type="dcterms:W3CDTF">2022-11-25T12:42:00Z</dcterms:modified>
</cp:coreProperties>
</file>